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22" w:rsidRPr="00B20EC1" w:rsidRDefault="004E333B" w:rsidP="00227F05">
      <w:pPr>
        <w:spacing w:after="0"/>
        <w:jc w:val="center"/>
        <w:rPr>
          <w:b/>
          <w:sz w:val="32"/>
          <w:szCs w:val="32"/>
          <w:u w:val="single"/>
        </w:rPr>
      </w:pPr>
      <w:r w:rsidRPr="00B20EC1">
        <w:rPr>
          <w:b/>
          <w:sz w:val="32"/>
          <w:szCs w:val="32"/>
          <w:u w:val="single"/>
        </w:rPr>
        <w:t xml:space="preserve">KRITIK </w:t>
      </w:r>
      <w:r w:rsidR="00821862">
        <w:rPr>
          <w:b/>
          <w:sz w:val="32"/>
          <w:szCs w:val="32"/>
          <w:u w:val="single"/>
        </w:rPr>
        <w:t>&amp;</w:t>
      </w:r>
      <w:r w:rsidRPr="00B20EC1">
        <w:rPr>
          <w:b/>
          <w:sz w:val="32"/>
          <w:szCs w:val="32"/>
          <w:u w:val="single"/>
        </w:rPr>
        <w:t xml:space="preserve"> SARAN</w:t>
      </w:r>
    </w:p>
    <w:p w:rsidR="00743AB7" w:rsidRPr="00743AB7" w:rsidRDefault="00743AB7" w:rsidP="00743AB7">
      <w:pPr>
        <w:spacing w:after="0"/>
        <w:rPr>
          <w:b/>
          <w:sz w:val="24"/>
          <w:szCs w:val="24"/>
        </w:rPr>
      </w:pPr>
      <w:r w:rsidRPr="00743AB7">
        <w:rPr>
          <w:b/>
          <w:sz w:val="24"/>
          <w:szCs w:val="24"/>
        </w:rPr>
        <w:t>(</w:t>
      </w:r>
      <w:r w:rsidRPr="00743AB7">
        <w:rPr>
          <w:b/>
          <w:i/>
          <w:sz w:val="24"/>
          <w:szCs w:val="24"/>
        </w:rPr>
        <w:t>Mas Indra, Tim OP, Sistem Kerja, Staff, dan hal lainnya</w:t>
      </w:r>
      <w:r>
        <w:rPr>
          <w:b/>
          <w:sz w:val="24"/>
          <w:szCs w:val="24"/>
        </w:rPr>
        <w:t>)</w:t>
      </w:r>
    </w:p>
    <w:p w:rsidR="00227F05" w:rsidRDefault="00743AB7" w:rsidP="00743AB7">
      <w:pPr>
        <w:pStyle w:val="ListParagraph"/>
        <w:numPr>
          <w:ilvl w:val="0"/>
          <w:numId w:val="5"/>
        </w:numPr>
        <w:spacing w:after="0"/>
      </w:pPr>
      <w:r>
        <w:t xml:space="preserve">Tim OP kurang </w:t>
      </w:r>
      <w:r w:rsidR="00C662DC">
        <w:t>aktif</w:t>
      </w:r>
      <w:r>
        <w:t>, terutama si Zuhri</w:t>
      </w:r>
    </w:p>
    <w:p w:rsidR="00743AB7" w:rsidRDefault="00743AB7" w:rsidP="00743AB7">
      <w:pPr>
        <w:pStyle w:val="ListParagraph"/>
        <w:numPr>
          <w:ilvl w:val="0"/>
          <w:numId w:val="5"/>
        </w:numPr>
        <w:spacing w:after="0"/>
      </w:pPr>
      <w:r>
        <w:t>Jadwalnya berantakan tidak beraturan</w:t>
      </w:r>
      <w:r w:rsidR="004B75A1">
        <w:t xml:space="preserve">, </w:t>
      </w:r>
      <w:r w:rsidR="00344426">
        <w:t>bekerja jadi kurang maksimal</w:t>
      </w:r>
    </w:p>
    <w:p w:rsidR="00743AB7" w:rsidRDefault="00743AB7" w:rsidP="00743AB7">
      <w:pPr>
        <w:pStyle w:val="ListParagraph"/>
        <w:numPr>
          <w:ilvl w:val="0"/>
          <w:numId w:val="5"/>
        </w:numPr>
        <w:spacing w:after="0"/>
      </w:pPr>
      <w:r>
        <w:t xml:space="preserve">Mas Indra </w:t>
      </w:r>
      <w:r w:rsidR="00AF5AF2">
        <w:t>tidak</w:t>
      </w:r>
      <w:r>
        <w:t xml:space="preserve"> tegas ke anak-anak </w:t>
      </w:r>
    </w:p>
    <w:p w:rsidR="00B4599A" w:rsidRDefault="00B4599A" w:rsidP="00743AB7">
      <w:pPr>
        <w:pStyle w:val="ListParagraph"/>
        <w:numPr>
          <w:ilvl w:val="0"/>
          <w:numId w:val="5"/>
        </w:numPr>
        <w:spacing w:after="0"/>
      </w:pPr>
      <w:r>
        <w:t xml:space="preserve">Kamar mandinya selalu bau pesing kalau </w:t>
      </w:r>
      <w:r w:rsidR="004B75A1">
        <w:t>si X habis dari kamar mandi</w:t>
      </w:r>
    </w:p>
    <w:p w:rsidR="00743AB7" w:rsidRDefault="00B4599A" w:rsidP="00743AB7">
      <w:pPr>
        <w:pStyle w:val="ListParagraph"/>
        <w:numPr>
          <w:ilvl w:val="0"/>
          <w:numId w:val="5"/>
        </w:numPr>
        <w:spacing w:after="0"/>
      </w:pPr>
      <w:r>
        <w:t>DLL</w:t>
      </w:r>
    </w:p>
    <w:p w:rsidR="00227F05" w:rsidRDefault="00227F05" w:rsidP="005B40B7">
      <w:pPr>
        <w:spacing w:after="0"/>
      </w:pPr>
    </w:p>
    <w:p w:rsidR="00227F05" w:rsidRDefault="00227F05" w:rsidP="004B38AB">
      <w:pPr>
        <w:spacing w:after="0"/>
      </w:pPr>
    </w:p>
    <w:p w:rsidR="00227F05" w:rsidRDefault="00227F05" w:rsidP="004B38AB">
      <w:pPr>
        <w:spacing w:after="0"/>
      </w:pPr>
    </w:p>
    <w:p w:rsidR="00227F05" w:rsidRDefault="00227F05" w:rsidP="004B38AB">
      <w:pPr>
        <w:spacing w:after="0"/>
      </w:pPr>
    </w:p>
    <w:p w:rsidR="00227F05" w:rsidRDefault="00227F05" w:rsidP="004B38AB">
      <w:pPr>
        <w:spacing w:after="0"/>
      </w:pPr>
    </w:p>
    <w:p w:rsidR="004D123A" w:rsidRDefault="004D123A" w:rsidP="004B38AB">
      <w:pPr>
        <w:spacing w:after="0"/>
      </w:pPr>
    </w:p>
    <w:p w:rsidR="004D123A" w:rsidRDefault="004D123A" w:rsidP="004B38AB">
      <w:pPr>
        <w:spacing w:after="0"/>
      </w:pPr>
    </w:p>
    <w:p w:rsidR="004D123A" w:rsidRDefault="004D123A" w:rsidP="004B38AB">
      <w:pPr>
        <w:spacing w:after="0"/>
      </w:pPr>
    </w:p>
    <w:p w:rsidR="005B40B7" w:rsidRDefault="005B40B7" w:rsidP="004B38AB">
      <w:pPr>
        <w:spacing w:after="0"/>
      </w:pPr>
    </w:p>
    <w:p w:rsidR="005B40B7" w:rsidRDefault="005B40B7" w:rsidP="004B38AB">
      <w:pPr>
        <w:spacing w:after="0"/>
      </w:pPr>
    </w:p>
    <w:sectPr w:rsidR="005B40B7" w:rsidSect="00F23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7920" w:h="12240" w:orient="landscape" w:code="1"/>
      <w:pgMar w:top="1440" w:right="1440" w:bottom="1440" w:left="6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2A0" w:rsidRDefault="004A52A0" w:rsidP="00227F05">
      <w:pPr>
        <w:spacing w:after="0" w:line="240" w:lineRule="auto"/>
      </w:pPr>
      <w:r>
        <w:separator/>
      </w:r>
    </w:p>
  </w:endnote>
  <w:endnote w:type="continuationSeparator" w:id="1">
    <w:p w:rsidR="004A52A0" w:rsidRDefault="004A52A0" w:rsidP="0022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9B" w:rsidRDefault="000761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9B" w:rsidRDefault="000761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9B" w:rsidRDefault="000761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2A0" w:rsidRDefault="004A52A0" w:rsidP="00227F05">
      <w:pPr>
        <w:spacing w:after="0" w:line="240" w:lineRule="auto"/>
      </w:pPr>
      <w:r>
        <w:separator/>
      </w:r>
    </w:p>
  </w:footnote>
  <w:footnote w:type="continuationSeparator" w:id="1">
    <w:p w:rsidR="004A52A0" w:rsidRDefault="004A52A0" w:rsidP="00227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9B" w:rsidRDefault="00E038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906" o:spid="_x0000_s5122" type="#_x0000_t136" style="position:absolute;margin-left:0;margin-top:0;width:379.5pt;height:128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05pt" string="CONTO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9B" w:rsidRDefault="00E038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907" o:spid="_x0000_s5123" type="#_x0000_t136" style="position:absolute;margin-left:0;margin-top:0;width:379.5pt;height:128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05pt" string="CONTOH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9B" w:rsidRDefault="00E038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45905" o:spid="_x0000_s5121" type="#_x0000_t136" style="position:absolute;margin-left:0;margin-top:0;width:379.5pt;height:128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05pt" string="CONTO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3442"/>
    <w:multiLevelType w:val="hybridMultilevel"/>
    <w:tmpl w:val="0428A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D25DA"/>
    <w:multiLevelType w:val="hybridMultilevel"/>
    <w:tmpl w:val="2FA0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D4B3D"/>
    <w:multiLevelType w:val="hybridMultilevel"/>
    <w:tmpl w:val="5F000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C1037"/>
    <w:multiLevelType w:val="hybridMultilevel"/>
    <w:tmpl w:val="7C96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A3D52"/>
    <w:multiLevelType w:val="hybridMultilevel"/>
    <w:tmpl w:val="5EEE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printTwoOnOne/>
  <w:hdrShapeDefaults>
    <o:shapedefaults v:ext="edit" spidmax="1433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366015"/>
    <w:rsid w:val="0007619B"/>
    <w:rsid w:val="0009103E"/>
    <w:rsid w:val="00133A45"/>
    <w:rsid w:val="001D0EF1"/>
    <w:rsid w:val="001F58DC"/>
    <w:rsid w:val="00227F05"/>
    <w:rsid w:val="002432F9"/>
    <w:rsid w:val="00271927"/>
    <w:rsid w:val="002E600F"/>
    <w:rsid w:val="00344426"/>
    <w:rsid w:val="00366015"/>
    <w:rsid w:val="003C431E"/>
    <w:rsid w:val="004A52A0"/>
    <w:rsid w:val="004B38AB"/>
    <w:rsid w:val="004B75A1"/>
    <w:rsid w:val="004D123A"/>
    <w:rsid w:val="004E333B"/>
    <w:rsid w:val="0057407E"/>
    <w:rsid w:val="005A632D"/>
    <w:rsid w:val="005B40B7"/>
    <w:rsid w:val="005C2922"/>
    <w:rsid w:val="005C328E"/>
    <w:rsid w:val="005F7562"/>
    <w:rsid w:val="00632691"/>
    <w:rsid w:val="00743AB7"/>
    <w:rsid w:val="007454C4"/>
    <w:rsid w:val="00751F56"/>
    <w:rsid w:val="007F0E7F"/>
    <w:rsid w:val="0080528E"/>
    <w:rsid w:val="00821862"/>
    <w:rsid w:val="00965318"/>
    <w:rsid w:val="009E31A0"/>
    <w:rsid w:val="00AE1BE2"/>
    <w:rsid w:val="00AF5AF2"/>
    <w:rsid w:val="00B11A7E"/>
    <w:rsid w:val="00B20EC1"/>
    <w:rsid w:val="00B4599A"/>
    <w:rsid w:val="00BA18FE"/>
    <w:rsid w:val="00C61D7C"/>
    <w:rsid w:val="00C662DC"/>
    <w:rsid w:val="00DC5A72"/>
    <w:rsid w:val="00E03881"/>
    <w:rsid w:val="00E36F58"/>
    <w:rsid w:val="00E4478C"/>
    <w:rsid w:val="00E73AC2"/>
    <w:rsid w:val="00F23221"/>
    <w:rsid w:val="00F36563"/>
    <w:rsid w:val="00F365E6"/>
    <w:rsid w:val="00FF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3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7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F05"/>
  </w:style>
  <w:style w:type="paragraph" w:styleId="Footer">
    <w:name w:val="footer"/>
    <w:basedOn w:val="Normal"/>
    <w:link w:val="FooterChar"/>
    <w:uiPriority w:val="99"/>
    <w:semiHidden/>
    <w:unhideWhenUsed/>
    <w:rsid w:val="00227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1F17-8B6C-4A55-8CD4-3C49AD0F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cp:lastPrinted>2017-10-17T10:48:00Z</cp:lastPrinted>
  <dcterms:created xsi:type="dcterms:W3CDTF">2017-10-17T11:14:00Z</dcterms:created>
  <dcterms:modified xsi:type="dcterms:W3CDTF">2017-10-17T11:55:00Z</dcterms:modified>
</cp:coreProperties>
</file>